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svg" ContentType="image/svg+xml"/>
  <Override PartName="/word/media/image5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420C6" w14:paraId="035CAB79" w14:textId="15C505A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6840</wp:posOffset>
                </wp:positionV>
                <wp:extent cx="6880860" cy="739140"/>
                <wp:effectExtent l="0" t="0" r="15240" b="22860"/>
                <wp:wrapNone/>
                <wp:docPr id="15192243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808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0FC" w:rsidRPr="00D940FC" w:rsidP="00D940FC" w14:textId="4ACBB8AE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D940FC">
                              <w:rPr>
                                <w:sz w:val="72"/>
                                <w:szCs w:val="7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41.8pt;height:58.2pt;margin-top:9.2pt;margin-left:1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4472c4" strokecolor="#09101d" strokeweight="1pt">
                <v:textbox>
                  <w:txbxContent>
                    <w:p w:rsidR="00D940FC" w:rsidRPr="00D940FC" w:rsidP="00D940FC" w14:paraId="6A7C534C" w14:textId="4ACBB8AE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D940FC">
                        <w:rPr>
                          <w:sz w:val="72"/>
                          <w:szCs w:val="72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</w:p>
    <w:p w:rsidR="00D940FC" w14:paraId="002CA197" w14:textId="2923648B">
      <w:r>
        <w:tab/>
      </w:r>
    </w:p>
    <w:p w:rsidR="00D940FC" w14:paraId="67ADD9D0" w14:textId="0AA87782">
      <w:r>
        <w:tab/>
      </w:r>
    </w:p>
    <w:p w:rsidR="00D940FC" w14:paraId="41E189BD" w14:textId="168EA6D4">
      <w:r>
        <w:tab/>
      </w:r>
    </w:p>
    <w:p w:rsidR="00D940FC" w:rsidRPr="00596B7D" w:rsidP="00D940FC" w14:paraId="7D4D31B5" w14:textId="64DAE7B9">
      <w:pPr>
        <w:ind w:firstLine="72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60960</wp:posOffset>
            </wp:positionV>
            <wp:extent cx="1005840" cy="1278913"/>
            <wp:effectExtent l="0" t="0" r="3810" b="0"/>
            <wp:wrapNone/>
            <wp:docPr id="4719304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3043" name="Picture 47193041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7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B7D">
        <w:rPr>
          <w:b/>
          <w:bCs/>
          <w:sz w:val="36"/>
          <w:szCs w:val="36"/>
        </w:rPr>
        <w:t>SATYAJIT MAHAPATR</w:t>
      </w:r>
      <w:r w:rsidR="00270CED">
        <w:rPr>
          <w:b/>
          <w:bCs/>
          <w:sz w:val="36"/>
          <w:szCs w:val="36"/>
        </w:rPr>
        <w:t>A</w:t>
      </w:r>
      <w:r w:rsidRPr="00596B7D" w:rsidR="00270CED">
        <w:rPr>
          <w:b/>
          <w:bCs/>
          <w:sz w:val="36"/>
          <w:szCs w:val="36"/>
        </w:rPr>
        <w:t xml:space="preserve"> </w:t>
      </w:r>
    </w:p>
    <w:p w:rsidR="00D940FC" w:rsidRPr="00596B7D" w:rsidP="00D940FC" w14:paraId="723C532E" w14:textId="4F859C29">
      <w:pPr>
        <w:ind w:firstLine="7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981</wp:posOffset>
            </wp:positionH>
            <wp:positionV relativeFrom="paragraph">
              <wp:posOffset>17203</wp:posOffset>
            </wp:positionV>
            <wp:extent cx="276484" cy="276484"/>
            <wp:effectExtent l="19050" t="38100" r="0" b="28575"/>
            <wp:wrapNone/>
            <wp:docPr id="637721550" name="Graphic 1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96373" name="Graphic 637721550" descr="Receiver with solid fill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350">
                      <a:off x="0" y="0"/>
                      <a:ext cx="276484" cy="27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596B7D">
        <w:rPr>
          <w:b/>
          <w:bCs/>
          <w:sz w:val="28"/>
          <w:szCs w:val="28"/>
        </w:rPr>
        <w:t>8260841398</w:t>
      </w:r>
    </w:p>
    <w:p w:rsidR="00D940FC" w:rsidRPr="00596B7D" w:rsidP="00D940FC" w14:paraId="559B85EF" w14:textId="3D60ECB5">
      <w:pPr>
        <w:ind w:firstLine="7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9583</wp:posOffset>
            </wp:positionV>
            <wp:extent cx="284018" cy="284018"/>
            <wp:effectExtent l="0" t="0" r="1905" b="0"/>
            <wp:wrapNone/>
            <wp:docPr id="2139937968" name="Graphic 10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4767" name="Graphic 2139937968" descr="Envelope with solid fill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8" cy="28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823</wp:posOffset>
            </wp:positionH>
            <wp:positionV relativeFrom="paragraph">
              <wp:posOffset>328526</wp:posOffset>
            </wp:positionV>
            <wp:extent cx="270164" cy="270164"/>
            <wp:effectExtent l="0" t="0" r="0" b="0"/>
            <wp:wrapNone/>
            <wp:docPr id="404261497" name="Graphic 9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13414" name="Graphic 404261497" descr="Home with solid fill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4" cy="27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B7D">
        <w:rPr>
          <w:b/>
          <w:bCs/>
          <w:sz w:val="28"/>
          <w:szCs w:val="28"/>
        </w:rPr>
        <w:tab/>
      </w:r>
      <w:hyperlink r:id="rId12" w:history="1">
        <w:r w:rsidRPr="00596B7D">
          <w:rPr>
            <w:rStyle w:val="Hyperlink"/>
            <w:b/>
            <w:bCs/>
            <w:sz w:val="28"/>
            <w:szCs w:val="28"/>
          </w:rPr>
          <w:t>Mohasatya826084@gmail.com</w:t>
        </w:r>
      </w:hyperlink>
    </w:p>
    <w:p w:rsidR="00D940FC" w:rsidRPr="00596B7D" w:rsidP="00D940FC" w14:paraId="2C632C54" w14:textId="721D3735">
      <w:pPr>
        <w:ind w:firstLine="72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84481</wp:posOffset>
                </wp:positionV>
                <wp:extent cx="6979920" cy="45719"/>
                <wp:effectExtent l="0" t="0" r="11430" b="12065"/>
                <wp:wrapNone/>
                <wp:docPr id="26334962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9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width:549.6pt;height:3.6pt;margin-top:22.4pt;margin-left:9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fillcolor="#4472c4" strokecolor="#09101d" strokeweight="1pt"/>
            </w:pict>
          </mc:Fallback>
        </mc:AlternateContent>
      </w:r>
      <w:r w:rsidRPr="00596B7D">
        <w:rPr>
          <w:b/>
          <w:bCs/>
          <w:sz w:val="28"/>
          <w:szCs w:val="28"/>
        </w:rPr>
        <w:tab/>
      </w:r>
      <w:r w:rsidRPr="00596B7D" w:rsidR="00596B7D">
        <w:rPr>
          <w:b/>
          <w:bCs/>
          <w:sz w:val="28"/>
          <w:szCs w:val="28"/>
        </w:rPr>
        <w:t>Kuakhia,jajpur</w:t>
      </w:r>
      <w:r w:rsidRPr="00596B7D" w:rsidR="00596B7D">
        <w:rPr>
          <w:b/>
          <w:bCs/>
          <w:sz w:val="28"/>
          <w:szCs w:val="28"/>
        </w:rPr>
        <w:t>,odisha</w:t>
      </w:r>
      <w:r w:rsidRPr="00596B7D" w:rsidR="00596B7D">
        <w:rPr>
          <w:b/>
          <w:bCs/>
          <w:sz w:val="28"/>
          <w:szCs w:val="28"/>
        </w:rPr>
        <w:t>, 755009</w:t>
      </w:r>
    </w:p>
    <w:p w:rsidR="00596B7D" w:rsidP="00D940FC" w14:paraId="29E5B31D" w14:textId="7B407032">
      <w:pPr>
        <w:ind w:firstLine="720"/>
      </w:pPr>
    </w:p>
    <w:p w:rsidR="00270CED" w:rsidRPr="00270CED" w:rsidP="00270CED" w14:paraId="2A800229" w14:textId="03F86BC6">
      <w:pPr>
        <w:ind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34950</wp:posOffset>
                </wp:positionV>
                <wp:extent cx="1493520" cy="45719"/>
                <wp:effectExtent l="0" t="0" r="11430" b="12065"/>
                <wp:wrapNone/>
                <wp:docPr id="17350728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35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width:117.6pt;height:3.6pt;margin-top:18.5pt;margin-left:39.2pt;mso-height-percent:0;mso-height-relative:margin;mso-wrap-distance-bottom:0;mso-wrap-distance-left:9pt;mso-wrap-distance-right:9pt;mso-wrap-distance-top:0;mso-wrap-style:square;position:absolute;visibility:visible;v-text-anchor:middle;z-index:251668480" fillcolor="#4472c4" strokecolor="#09101d" strokeweight="1pt"/>
            </w:pict>
          </mc:Fallback>
        </mc:AlternateContent>
      </w:r>
      <w:r w:rsidRPr="000C4C09" w:rsidR="00620B7E">
        <w:rPr>
          <w:b/>
          <w:bCs/>
          <w:sz w:val="36"/>
          <w:szCs w:val="36"/>
        </w:rPr>
        <w:t>Career objective</w:t>
      </w:r>
      <w:r w:rsidR="00620B7E">
        <w:tab/>
      </w:r>
    </w:p>
    <w:p w:rsidR="00620B7E" w:rsidP="00270CED" w14:paraId="04786985" w14:textId="66E1A807">
      <w:pPr>
        <w:spacing w:line="240" w:lineRule="auto"/>
        <w:ind w:firstLine="720"/>
      </w:pPr>
      <w:r>
        <w:t>To have a career in a professional organisation and put all my efforts into the growth of that organisation</w:t>
      </w:r>
      <w:r w:rsidR="00270CED">
        <w:t xml:space="preserve"> and</w:t>
      </w:r>
    </w:p>
    <w:p w:rsidR="00620B7E" w:rsidP="00270CED" w14:paraId="5241C821" w14:textId="158EA4FF">
      <w:pPr>
        <w:spacing w:line="240" w:lineRule="auto"/>
        <w:ind w:firstLine="720"/>
        <w:jc w:val="both"/>
      </w:pPr>
      <w:r>
        <w:t>have a great working environment.</w:t>
      </w:r>
    </w:p>
    <w:p w:rsidR="00620B7E" w:rsidRPr="000C4C09" w:rsidP="00D940FC" w14:paraId="73ED5BD2" w14:textId="4F73D7B0">
      <w:pPr>
        <w:ind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20980</wp:posOffset>
                </wp:positionV>
                <wp:extent cx="1973580" cy="45720"/>
                <wp:effectExtent l="0" t="0" r="26670" b="11430"/>
                <wp:wrapNone/>
                <wp:docPr id="954808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7358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width:155.4pt;height:3.6pt;margin-top:17.4pt;margin-left:36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color="#4472c4" strokecolor="#09101d" strokeweight="1pt"/>
            </w:pict>
          </mc:Fallback>
        </mc:AlternateContent>
      </w:r>
      <w:r w:rsidRPr="000C4C09">
        <w:rPr>
          <w:b/>
          <w:bCs/>
          <w:sz w:val="32"/>
          <w:szCs w:val="32"/>
        </w:rPr>
        <w:t>Academic Qualification</w:t>
      </w:r>
    </w:p>
    <w:p w:rsidR="00620B7E" w:rsidRPr="00622C93" w:rsidP="00D940FC" w14:paraId="1ACDBE06" w14:textId="4F23AAA1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10</w:t>
      </w:r>
      <w:r w:rsidRPr="00622C93" w:rsidR="00C61323">
        <w:rPr>
          <w:i/>
          <w:iCs/>
          <w:sz w:val="24"/>
          <w:szCs w:val="24"/>
          <w:vertAlign w:val="superscript"/>
        </w:rPr>
        <w:t>th</w:t>
      </w:r>
      <w:r w:rsidRPr="00622C93" w:rsidR="00C61323">
        <w:rPr>
          <w:i/>
          <w:iCs/>
          <w:sz w:val="24"/>
          <w:szCs w:val="24"/>
        </w:rPr>
        <w:t xml:space="preserve"> passed from Odisha Board in 2018</w:t>
      </w:r>
    </w:p>
    <w:p w:rsidR="00C61323" w:rsidRPr="00622C93" w:rsidP="000C4C09" w14:paraId="5C93D530" w14:textId="7DE29689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12</w:t>
      </w:r>
      <w:r w:rsidRPr="00622C93">
        <w:rPr>
          <w:i/>
          <w:iCs/>
          <w:sz w:val="24"/>
          <w:szCs w:val="24"/>
          <w:vertAlign w:val="superscript"/>
        </w:rPr>
        <w:t xml:space="preserve">th  </w:t>
      </w:r>
      <w:r w:rsidRPr="00622C93">
        <w:rPr>
          <w:i/>
          <w:iCs/>
          <w:sz w:val="24"/>
          <w:szCs w:val="24"/>
        </w:rPr>
        <w:t>passed</w:t>
      </w:r>
      <w:r w:rsidRPr="00622C93">
        <w:rPr>
          <w:i/>
          <w:iCs/>
          <w:sz w:val="24"/>
          <w:szCs w:val="24"/>
        </w:rPr>
        <w:t xml:space="preserve"> from Odisha board in 2020</w:t>
      </w:r>
    </w:p>
    <w:p w:rsidR="00C61323" w:rsidRPr="00622C93" w:rsidP="00D940FC" w14:paraId="227201F8" w14:textId="71A9B6B7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 xml:space="preserve">Graduate with B.sc from BB AUTONOMOUS </w:t>
      </w:r>
      <w:r w:rsidRPr="00622C93">
        <w:rPr>
          <w:i/>
          <w:iCs/>
          <w:sz w:val="24"/>
          <w:szCs w:val="24"/>
        </w:rPr>
        <w:t>COLLEGE,JAJPUR</w:t>
      </w:r>
    </w:p>
    <w:p w:rsidR="000C4C09" w:rsidRPr="00622C93" w:rsidP="00D940FC" w14:paraId="72A9130B" w14:textId="790C2B96">
      <w:pPr>
        <w:ind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44476</wp:posOffset>
                </wp:positionV>
                <wp:extent cx="1501140" cy="45719"/>
                <wp:effectExtent l="0" t="0" r="22860" b="12065"/>
                <wp:wrapNone/>
                <wp:docPr id="9069488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11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width:118.2pt;height:3.6pt;margin-top:19.25pt;margin-left:36.2pt;mso-wrap-distance-bottom:0;mso-wrap-distance-left:9pt;mso-wrap-distance-right:9pt;mso-wrap-distance-top:0;mso-wrap-style:square;position:absolute;visibility:visible;v-text-anchor:middle;z-index:251672576" fillcolor="#4472c4" strokecolor="#09101d" strokeweight="1pt"/>
            </w:pict>
          </mc:Fallback>
        </mc:AlternateContent>
      </w:r>
      <w:r w:rsidRPr="00622C93">
        <w:rPr>
          <w:b/>
          <w:bCs/>
          <w:sz w:val="36"/>
          <w:szCs w:val="36"/>
        </w:rPr>
        <w:t>Personal Details</w:t>
      </w:r>
    </w:p>
    <w:p w:rsidR="000C4C09" w:rsidRPr="00622C93" w:rsidP="00D940FC" w14:paraId="3898A020" w14:textId="39B90C42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Father’s Name</w:t>
      </w:r>
      <w:r w:rsidRPr="00622C93">
        <w:rPr>
          <w:i/>
          <w:iCs/>
          <w:sz w:val="24"/>
          <w:szCs w:val="24"/>
        </w:rPr>
        <w:tab/>
      </w:r>
      <w:r w:rsidRPr="00622C93">
        <w:rPr>
          <w:i/>
          <w:iCs/>
          <w:sz w:val="24"/>
          <w:szCs w:val="24"/>
        </w:rPr>
        <w:tab/>
        <w:t>:</w:t>
      </w:r>
      <w:r w:rsidRPr="00622C93">
        <w:rPr>
          <w:i/>
          <w:iCs/>
          <w:sz w:val="24"/>
          <w:szCs w:val="24"/>
        </w:rPr>
        <w:tab/>
        <w:t>Bijay Kumar Mahapatra</w:t>
      </w:r>
    </w:p>
    <w:p w:rsidR="001A257C" w:rsidRPr="00622C93" w:rsidP="00D940FC" w14:paraId="37585073" w14:textId="385BE433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Date Of Birth</w:t>
      </w:r>
      <w:r w:rsidRPr="00622C93">
        <w:rPr>
          <w:i/>
          <w:iCs/>
          <w:sz w:val="24"/>
          <w:szCs w:val="24"/>
        </w:rPr>
        <w:tab/>
      </w:r>
      <w:r w:rsidRPr="00622C93">
        <w:rPr>
          <w:i/>
          <w:iCs/>
          <w:sz w:val="24"/>
          <w:szCs w:val="24"/>
        </w:rPr>
        <w:tab/>
        <w:t>:</w:t>
      </w:r>
      <w:r w:rsidRPr="00622C93">
        <w:rPr>
          <w:i/>
          <w:iCs/>
          <w:sz w:val="24"/>
          <w:szCs w:val="24"/>
        </w:rPr>
        <w:tab/>
        <w:t>15 March 2002</w:t>
      </w:r>
    </w:p>
    <w:p w:rsidR="001A257C" w:rsidRPr="00622C93" w:rsidP="00D940FC" w14:paraId="2E5361FD" w14:textId="53A8DAEC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Gender</w:t>
      </w:r>
      <w:r w:rsidRPr="00622C93">
        <w:rPr>
          <w:i/>
          <w:iCs/>
          <w:sz w:val="24"/>
          <w:szCs w:val="24"/>
        </w:rPr>
        <w:tab/>
      </w:r>
      <w:r w:rsidRPr="00622C93">
        <w:rPr>
          <w:i/>
          <w:iCs/>
          <w:sz w:val="24"/>
          <w:szCs w:val="24"/>
        </w:rPr>
        <w:tab/>
      </w:r>
      <w:r w:rsidRPr="00622C93">
        <w:rPr>
          <w:i/>
          <w:iCs/>
          <w:sz w:val="24"/>
          <w:szCs w:val="24"/>
        </w:rPr>
        <w:tab/>
        <w:t>:</w:t>
      </w:r>
      <w:r w:rsidRPr="00622C93">
        <w:rPr>
          <w:i/>
          <w:iCs/>
          <w:sz w:val="24"/>
          <w:szCs w:val="24"/>
        </w:rPr>
        <w:tab/>
        <w:t>Male</w:t>
      </w:r>
    </w:p>
    <w:p w:rsidR="001A257C" w:rsidRPr="00622C93" w:rsidP="00D940FC" w14:paraId="25723A41" w14:textId="24F5FBC7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Nationality</w:t>
      </w:r>
      <w:r w:rsidRPr="00622C93">
        <w:rPr>
          <w:i/>
          <w:iCs/>
          <w:sz w:val="24"/>
          <w:szCs w:val="24"/>
        </w:rPr>
        <w:tab/>
      </w:r>
      <w:r w:rsidRPr="00622C93">
        <w:rPr>
          <w:i/>
          <w:iCs/>
          <w:sz w:val="24"/>
          <w:szCs w:val="24"/>
        </w:rPr>
        <w:tab/>
        <w:t>:</w:t>
      </w:r>
      <w:r w:rsidRPr="00622C93">
        <w:rPr>
          <w:i/>
          <w:iCs/>
          <w:sz w:val="24"/>
          <w:szCs w:val="24"/>
        </w:rPr>
        <w:tab/>
        <w:t>Indian</w:t>
      </w:r>
    </w:p>
    <w:p w:rsidR="001A257C" w:rsidRPr="00622C93" w:rsidP="00D940FC" w14:paraId="3160B1FC" w14:textId="6D30472C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Marital status</w:t>
      </w:r>
      <w:r w:rsidRPr="00622C93">
        <w:rPr>
          <w:i/>
          <w:iCs/>
          <w:sz w:val="24"/>
          <w:szCs w:val="24"/>
        </w:rPr>
        <w:tab/>
      </w:r>
      <w:r w:rsidRPr="00622C93">
        <w:rPr>
          <w:i/>
          <w:iCs/>
          <w:sz w:val="24"/>
          <w:szCs w:val="24"/>
        </w:rPr>
        <w:tab/>
        <w:t>:</w:t>
      </w:r>
      <w:r w:rsidRPr="00622C93">
        <w:rPr>
          <w:i/>
          <w:iCs/>
          <w:sz w:val="24"/>
          <w:szCs w:val="24"/>
        </w:rPr>
        <w:tab/>
        <w:t>Unmarried</w:t>
      </w:r>
    </w:p>
    <w:p w:rsidR="001A257C" w:rsidRPr="00622C93" w:rsidP="00270CED" w14:paraId="2EB48390" w14:textId="3CE950B5">
      <w:pPr>
        <w:ind w:firstLine="720"/>
        <w:rPr>
          <w:i/>
          <w:iCs/>
          <w:sz w:val="24"/>
          <w:szCs w:val="24"/>
        </w:rPr>
      </w:pPr>
      <w:r w:rsidRPr="00622C93">
        <w:rPr>
          <w:i/>
          <w:iCs/>
          <w:sz w:val="24"/>
          <w:szCs w:val="24"/>
        </w:rPr>
        <w:t>Languages Known</w:t>
      </w:r>
      <w:r w:rsidRPr="00622C93">
        <w:rPr>
          <w:i/>
          <w:iCs/>
          <w:sz w:val="24"/>
          <w:szCs w:val="24"/>
        </w:rPr>
        <w:tab/>
        <w:t>:</w:t>
      </w:r>
      <w:r w:rsidRPr="00622C93">
        <w:rPr>
          <w:i/>
          <w:iCs/>
          <w:sz w:val="24"/>
          <w:szCs w:val="24"/>
        </w:rPr>
        <w:tab/>
      </w:r>
      <w:r w:rsidRPr="00622C93">
        <w:rPr>
          <w:i/>
          <w:iCs/>
          <w:sz w:val="24"/>
          <w:szCs w:val="24"/>
        </w:rPr>
        <w:t>English,Hindi</w:t>
      </w:r>
      <w:r w:rsidRPr="00622C93">
        <w:rPr>
          <w:i/>
          <w:iCs/>
          <w:sz w:val="24"/>
          <w:szCs w:val="24"/>
        </w:rPr>
        <w:t xml:space="preserve"> &amp; </w:t>
      </w:r>
      <w:r w:rsidR="00270CED">
        <w:rPr>
          <w:i/>
          <w:iCs/>
          <w:sz w:val="24"/>
          <w:szCs w:val="24"/>
        </w:rPr>
        <w:t>Odia</w:t>
      </w:r>
    </w:p>
    <w:p w:rsidR="00622C93" w:rsidRPr="00DA4D93" w:rsidP="00622C93" w14:paraId="6F4AECD7" w14:textId="74C1A41C">
      <w:pPr>
        <w:ind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50826</wp:posOffset>
                </wp:positionV>
                <wp:extent cx="1706880" cy="45719"/>
                <wp:effectExtent l="0" t="0" r="26670" b="12065"/>
                <wp:wrapNone/>
                <wp:docPr id="15863591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68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width:134.4pt;height:3.6pt;margin-top:19.75pt;margin-left:36.2pt;mso-wrap-distance-bottom:0;mso-wrap-distance-left:9pt;mso-wrap-distance-right:9pt;mso-wrap-distance-top:0;mso-wrap-style:square;position:absolute;visibility:visible;v-text-anchor:middle;z-index:251674624" fillcolor="#4472c4" strokecolor="#09101d" strokeweight="1pt"/>
            </w:pict>
          </mc:Fallback>
        </mc:AlternateContent>
      </w:r>
      <w:r w:rsidRPr="00DA4D93">
        <w:rPr>
          <w:b/>
          <w:bCs/>
          <w:sz w:val="36"/>
          <w:szCs w:val="36"/>
        </w:rPr>
        <w:t>Professional Skills</w:t>
      </w:r>
    </w:p>
    <w:p w:rsidR="00622C93" w:rsidRPr="00DA4D93" w:rsidP="00622C93" w14:paraId="3A821CE3" w14:textId="4E1E4689">
      <w:pPr>
        <w:pStyle w:val="ListParagraph"/>
        <w:numPr>
          <w:ilvl w:val="0"/>
          <w:numId w:val="4"/>
        </w:numPr>
        <w:rPr>
          <w:i/>
          <w:iCs/>
          <w:sz w:val="28"/>
          <w:szCs w:val="28"/>
        </w:rPr>
      </w:pPr>
      <w:r w:rsidRPr="00DA4D93">
        <w:rPr>
          <w:i/>
          <w:iCs/>
          <w:sz w:val="28"/>
          <w:szCs w:val="28"/>
        </w:rPr>
        <w:t>Basic knowledge Of Computer</w:t>
      </w:r>
    </w:p>
    <w:p w:rsidR="00622C93" w:rsidRPr="00DA4D93" w:rsidP="00DA4D93" w14:paraId="570E8376" w14:textId="6BE3987A">
      <w:pPr>
        <w:pStyle w:val="ListParagraph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DA4D93">
        <w:rPr>
          <w:i/>
          <w:iCs/>
          <w:sz w:val="28"/>
          <w:szCs w:val="28"/>
        </w:rPr>
        <w:t>Typing</w:t>
      </w:r>
    </w:p>
    <w:p w:rsidR="00DA4D93" w:rsidP="00DA4D93" w14:paraId="23C832EA" w14:textId="77777777">
      <w:pPr>
        <w:pStyle w:val="ListParagraph"/>
        <w:ind w:left="1440"/>
        <w:jc w:val="both"/>
      </w:pPr>
    </w:p>
    <w:p w:rsidR="00DA4D93" w:rsidP="00DA4D93" w14:paraId="084795E8" w14:textId="10280A2E">
      <w:pPr>
        <w:pStyle w:val="ListParagraph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43205</wp:posOffset>
                </wp:positionV>
                <wp:extent cx="1577340" cy="53340"/>
                <wp:effectExtent l="0" t="0" r="22860" b="22860"/>
                <wp:wrapNone/>
                <wp:docPr id="9423212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width:124.2pt;height:4.2pt;margin-top:19.15pt;margin-left:37.4pt;mso-wrap-distance-bottom:0;mso-wrap-distance-left:9pt;mso-wrap-distance-right:9pt;mso-wrap-distance-top:0;mso-wrap-style:square;position:absolute;visibility:visible;v-text-anchor:middle;z-index:251676672" fillcolor="#4472c4" strokecolor="#09101d" strokeweight="1pt"/>
            </w:pict>
          </mc:Fallback>
        </mc:AlternateContent>
      </w:r>
      <w:r w:rsidRPr="00DA4D93">
        <w:rPr>
          <w:b/>
          <w:bCs/>
          <w:sz w:val="36"/>
          <w:szCs w:val="36"/>
        </w:rPr>
        <w:t>Work Experie</w:t>
      </w:r>
      <w:r>
        <w:rPr>
          <w:b/>
          <w:bCs/>
          <w:sz w:val="36"/>
          <w:szCs w:val="36"/>
        </w:rPr>
        <w:t>nce</w:t>
      </w:r>
    </w:p>
    <w:p w:rsidR="00DA4D93" w:rsidRPr="00DA4D93" w:rsidP="00DA4D93" w14:paraId="4CD37037" w14:textId="7EDDB733">
      <w:pPr>
        <w:pStyle w:val="ListParagraph"/>
        <w:numPr>
          <w:ilvl w:val="0"/>
          <w:numId w:val="8"/>
        </w:numPr>
        <w:rPr>
          <w:i/>
          <w:iCs/>
          <w:sz w:val="28"/>
          <w:szCs w:val="28"/>
        </w:rPr>
      </w:pPr>
      <w:r w:rsidRPr="00DA4D93">
        <w:rPr>
          <w:i/>
          <w:iCs/>
          <w:sz w:val="28"/>
          <w:szCs w:val="28"/>
        </w:rPr>
        <w:t>Fresher</w:t>
      </w:r>
    </w:p>
    <w:p w:rsidR="00DA4D93" w:rsidRPr="00622C93" w:rsidP="00DA4D93" w14:paraId="5E05CD30" w14:textId="4F5CBE46">
      <w:pPr>
        <w:ind w:left="720"/>
        <w:jc w:val="both"/>
      </w:pPr>
      <w:r>
        <w:rPr>
          <w:i/>
          <w:iCs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215900</wp:posOffset>
                </wp:positionV>
                <wp:extent cx="6964680" cy="998220"/>
                <wp:effectExtent l="0" t="0" r="26670" b="11430"/>
                <wp:wrapNone/>
                <wp:docPr id="2778668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468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width:548.4pt;height:78.6pt;margin-top:17pt;margin-left: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8720" fillcolor="#4472c4" strokecolor="#09101d" strokeweight="1pt">
                <w10:wrap anchorx="margin"/>
              </v:rect>
            </w:pict>
          </mc:Fallback>
        </mc:AlternateContent>
      </w:r>
      <w:r>
        <w:tab/>
      </w:r>
    </w:p>
    <w:p w:rsidR="00C61323" w:rsidRPr="00622C93" w:rsidP="00C61323" w14:paraId="47922C58" w14:textId="5D7AE980">
      <w:pPr>
        <w:rPr>
          <w:i/>
          <w:iCs/>
          <w:sz w:val="24"/>
          <w:szCs w:val="24"/>
          <w:vertAlign w:val="superscrip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13"/>
          </v:shape>
        </w:pict>
      </w:r>
    </w:p>
    <w:sectPr w:rsidSect="00D940FC">
      <w:pgSz w:w="11906" w:h="16838" w:code="9"/>
      <w:pgMar w:top="284" w:right="284" w:bottom="284" w:left="284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D5882"/>
    <w:multiLevelType w:val="hybridMultilevel"/>
    <w:tmpl w:val="84C852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3E56F9"/>
    <w:multiLevelType w:val="hybridMultilevel"/>
    <w:tmpl w:val="C1DA672E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00475A0"/>
    <w:multiLevelType w:val="hybridMultilevel"/>
    <w:tmpl w:val="D64499D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F0614B"/>
    <w:multiLevelType w:val="hybridMultilevel"/>
    <w:tmpl w:val="8D741B4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E14E78"/>
    <w:multiLevelType w:val="hybridMultilevel"/>
    <w:tmpl w:val="4CD63DF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9D1B69"/>
    <w:multiLevelType w:val="hybridMultilevel"/>
    <w:tmpl w:val="69344E2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C3F7016"/>
    <w:multiLevelType w:val="hybridMultilevel"/>
    <w:tmpl w:val="A91AE5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CD5BF5"/>
    <w:multiLevelType w:val="hybridMultilevel"/>
    <w:tmpl w:val="442CADA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FC"/>
    <w:rsid w:val="000C4C09"/>
    <w:rsid w:val="001A257C"/>
    <w:rsid w:val="00270CED"/>
    <w:rsid w:val="00596B7D"/>
    <w:rsid w:val="00620B7E"/>
    <w:rsid w:val="00622C93"/>
    <w:rsid w:val="00BA3442"/>
    <w:rsid w:val="00C61323"/>
    <w:rsid w:val="00C73DE4"/>
    <w:rsid w:val="00D940FC"/>
    <w:rsid w:val="00DA4D93"/>
    <w:rsid w:val="00E420C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BC3955-7D3E-48EC-B0A4-5BC94270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0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svg" /><Relationship Id="rId12" Type="http://schemas.openxmlformats.org/officeDocument/2006/relationships/hyperlink" Target="mailto:Mohasatya826084@gmail.com" TargetMode="External" /><Relationship Id="rId13" Type="http://schemas.openxmlformats.org/officeDocument/2006/relationships/image" Target="http://footmark.infoedge.com/apply/cvtracking?dtyp=docx_n&amp;userId=25b313241357ca7d5319ebabbdd23e7521dc9f853a446c23f79fd6c296adc7b6&amp;email=4895256a9fc23f88e1ad2e180303576c6664541a1083cb39874ce1ead7d2c3839a86cc384cde9c370d99ad6a3af22255&amp;jobId=060524500370&amp;companyId=f813c21663547f4f30415edd7a2f46545dc0c862a27f869f&amp;recruiterId=f813c21663547f4f30415edd7a2f46545dc0c862a27f869f&amp;insertionDate=1715363557&amp;uid=2622319200605245003701715363557&amp;docType=doc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5EF9-E954-4943-B969-25D459B9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jit mohapatra</dc:creator>
  <cp:lastModifiedBy>satyajit mohapatra</cp:lastModifiedBy>
  <cp:revision>4</cp:revision>
  <dcterms:created xsi:type="dcterms:W3CDTF">2023-09-22T05:02:00Z</dcterms:created>
  <dcterms:modified xsi:type="dcterms:W3CDTF">2023-09-23T05:48:00Z</dcterms:modified>
</cp:coreProperties>
</file>